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96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3544"/>
        <w:gridCol w:w="1135"/>
        <w:gridCol w:w="3120"/>
        <w:gridCol w:w="2977"/>
        <w:gridCol w:w="1504"/>
      </w:tblGrid>
      <w:tr w:rsidR="00995F35" w:rsidRPr="00656BAF" w:rsidTr="00C83D7D">
        <w:trPr>
          <w:trHeight w:val="281"/>
          <w:tblHeader/>
        </w:trPr>
        <w:tc>
          <w:tcPr>
            <w:tcW w:w="5000" w:type="pct"/>
            <w:gridSpan w:val="6"/>
            <w:shd w:val="clear" w:color="000000" w:fill="D9D9D9"/>
            <w:vAlign w:val="center"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3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it-IT"/>
              </w:rPr>
              <w:t>QUADRO LOGICO DEL PROGETTO</w:t>
            </w:r>
          </w:p>
        </w:tc>
      </w:tr>
      <w:tr w:rsidR="00995F35" w:rsidRPr="00656BAF" w:rsidTr="00C83D7D">
        <w:trPr>
          <w:cantSplit/>
          <w:tblHeader/>
        </w:trPr>
        <w:tc>
          <w:tcPr>
            <w:tcW w:w="974" w:type="pct"/>
          </w:tcPr>
          <w:p w:rsidR="00995F35" w:rsidRPr="00656BAF" w:rsidRDefault="00995F35" w:rsidP="0099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Proponente:</w:t>
            </w:r>
          </w:p>
        </w:tc>
        <w:tc>
          <w:tcPr>
            <w:tcW w:w="4026" w:type="pct"/>
            <w:gridSpan w:val="5"/>
            <w:shd w:val="clear" w:color="auto" w:fill="auto"/>
          </w:tcPr>
          <w:p w:rsidR="00995F35" w:rsidRPr="00656BAF" w:rsidRDefault="00637310" w:rsidP="0099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Proponente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0" w:name="Proponente"/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995F35" w:rsidRPr="00656BAF" w:rsidTr="00C83D7D">
        <w:trPr>
          <w:cantSplit/>
          <w:tblHeader/>
        </w:trPr>
        <w:tc>
          <w:tcPr>
            <w:tcW w:w="974" w:type="pct"/>
            <w:tcBorders>
              <w:bottom w:val="single" w:sz="12" w:space="0" w:color="auto"/>
            </w:tcBorders>
          </w:tcPr>
          <w:p w:rsidR="00995F35" w:rsidRPr="00656BAF" w:rsidRDefault="00995F35" w:rsidP="00995F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Titolo del progetto:</w:t>
            </w:r>
          </w:p>
        </w:tc>
        <w:tc>
          <w:tcPr>
            <w:tcW w:w="4026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95F35" w:rsidRPr="00656BAF" w:rsidRDefault="00637310" w:rsidP="00995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Progetto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" w:name="Progetto"/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</w:tr>
      <w:tr w:rsidR="00C83D7D" w:rsidRPr="00656BAF" w:rsidTr="00C83D7D">
        <w:trPr>
          <w:cantSplit/>
          <w:trHeight w:val="423"/>
          <w:tblHeader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995F35" w:rsidRPr="00656BAF" w:rsidRDefault="00995F35" w:rsidP="00637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3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it-IT"/>
              </w:rPr>
              <w:t> 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  <w:t xml:space="preserve">OBIETTIVOSPECIFICO N. </w:t>
            </w:r>
            <w:r w:rsidR="00637310"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  <w:fldChar w:fldCharType="begin">
                <w:ffData>
                  <w:name w:val="n_obiettivo"/>
                  <w:enabled/>
                  <w:calcOnExit w:val="0"/>
                  <w:textInput/>
                </w:ffData>
              </w:fldChar>
            </w:r>
            <w:bookmarkStart w:id="2" w:name="n_obiettivo"/>
            <w:r w:rsidR="00637310"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  <w:instrText xml:space="preserve"> FORMTEXT </w:instrText>
            </w:r>
            <w:r w:rsidR="00637310"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</w:r>
            <w:r w:rsidR="00637310"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  <w:fldChar w:fldCharType="separate"/>
            </w:r>
            <w:r w:rsidR="00637310"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0"/>
                <w:lang w:eastAsia="it-IT"/>
              </w:rPr>
              <w:t> </w:t>
            </w:r>
            <w:r w:rsidR="00637310"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0"/>
                <w:lang w:eastAsia="it-IT"/>
              </w:rPr>
              <w:t> </w:t>
            </w:r>
            <w:r w:rsidR="00637310"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0"/>
                <w:lang w:eastAsia="it-IT"/>
              </w:rPr>
              <w:t> </w:t>
            </w:r>
            <w:r w:rsidR="00637310"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0"/>
                <w:lang w:eastAsia="it-IT"/>
              </w:rPr>
              <w:t> </w:t>
            </w:r>
            <w:r w:rsidR="00637310"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0"/>
                <w:lang w:eastAsia="it-IT"/>
              </w:rPr>
              <w:t> </w:t>
            </w:r>
            <w:r w:rsidR="00637310"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  <w:fldChar w:fldCharType="end"/>
            </w:r>
            <w:bookmarkEnd w:id="2"/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it-IT"/>
              </w:rPr>
              <w:t xml:space="preserve">  </w:t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  <w:t>(INDICARE MAX 3 OBIETTIVI SPECIFICI PRINCIPALI)</w:t>
            </w:r>
          </w:p>
        </w:tc>
      </w:tr>
      <w:tr w:rsidR="00995F35" w:rsidRPr="00656BAF" w:rsidTr="00ED2B69">
        <w:trPr>
          <w:cantSplit/>
          <w:trHeight w:val="840"/>
        </w:trPr>
        <w:tc>
          <w:tcPr>
            <w:tcW w:w="974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>OBIETTIVI SPECIFICO PERSEGUITO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br/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  <w:t>(MAX 500 CARATTERI)</w:t>
            </w:r>
          </w:p>
        </w:tc>
        <w:tc>
          <w:tcPr>
            <w:tcW w:w="402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995F35" w:rsidRPr="00656BAF" w:rsidRDefault="00995F35" w:rsidP="00995F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ED2B6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ED2B6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instrText xml:space="preserve"> FORMTEXT </w:instrText>
            </w:r>
            <w:r w:rsidRPr="00ED2B6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r>
            <w:r w:rsidRPr="00ED2B6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fldChar w:fldCharType="separate"/>
            </w:r>
            <w:r w:rsidRPr="00ED2B69">
              <w:rPr>
                <w:rFonts w:ascii="Arial" w:eastAsia="Times New Roman" w:hAnsi="Arial" w:cs="Arial"/>
                <w:b/>
                <w:bCs/>
                <w:noProof/>
                <w:color w:val="000000"/>
                <w:szCs w:val="20"/>
                <w:lang w:eastAsia="it-IT"/>
              </w:rPr>
              <w:t> </w:t>
            </w:r>
            <w:r w:rsidRPr="00ED2B69">
              <w:rPr>
                <w:rFonts w:ascii="Arial" w:eastAsia="Times New Roman" w:hAnsi="Arial" w:cs="Arial"/>
                <w:b/>
                <w:bCs/>
                <w:noProof/>
                <w:color w:val="000000"/>
                <w:szCs w:val="20"/>
                <w:lang w:eastAsia="it-IT"/>
              </w:rPr>
              <w:t> </w:t>
            </w:r>
            <w:r w:rsidRPr="00ED2B69">
              <w:rPr>
                <w:rFonts w:ascii="Arial" w:eastAsia="Times New Roman" w:hAnsi="Arial" w:cs="Arial"/>
                <w:b/>
                <w:bCs/>
                <w:noProof/>
                <w:color w:val="000000"/>
                <w:szCs w:val="20"/>
                <w:lang w:eastAsia="it-IT"/>
              </w:rPr>
              <w:t> </w:t>
            </w:r>
            <w:r w:rsidRPr="00ED2B69">
              <w:rPr>
                <w:rFonts w:ascii="Arial" w:eastAsia="Times New Roman" w:hAnsi="Arial" w:cs="Arial"/>
                <w:b/>
                <w:bCs/>
                <w:noProof/>
                <w:color w:val="000000"/>
                <w:szCs w:val="20"/>
                <w:lang w:eastAsia="it-IT"/>
              </w:rPr>
              <w:t> </w:t>
            </w:r>
            <w:r w:rsidRPr="00ED2B69">
              <w:rPr>
                <w:rFonts w:ascii="Arial" w:eastAsia="Times New Roman" w:hAnsi="Arial" w:cs="Arial"/>
                <w:b/>
                <w:bCs/>
                <w:noProof/>
                <w:color w:val="000000"/>
                <w:szCs w:val="20"/>
                <w:lang w:eastAsia="it-IT"/>
              </w:rPr>
              <w:t> </w:t>
            </w:r>
            <w:r w:rsidRPr="00ED2B6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rPr>
          <w:cantSplit/>
        </w:trPr>
        <w:tc>
          <w:tcPr>
            <w:tcW w:w="974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>PRINCIPALI RISULTATI ATTESI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it-IT"/>
              </w:rPr>
              <w:br/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(MAX 3 PER OBIETTIVO)</w:t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br/>
              <w:t>(500 CARATTERI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>ATTIVITÀ PRINCIPALI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br/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  <w:t>(MAX 4 PER RISULTATO)</w:t>
            </w:r>
          </w:p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(500</w:t>
            </w:r>
            <w:r w:rsidR="00ED2B69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RATTERI)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>RISORSE NECESSARIE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br/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€.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>PARTNER COINVOLTI PER OGNI ATTIVITA' INCLUSO IL BENEFICIARIO</w:t>
            </w:r>
          </w:p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(500</w:t>
            </w:r>
            <w:r w:rsidR="00ED2B69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RATTERI)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>SOGGETTI ESTERNI COINVOLTI NELL'ATTIVITA'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br/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  <w:t xml:space="preserve">(indicare anche i dati </w:t>
            </w:r>
            <w:r w:rsidR="00CB04F6" w:rsidRPr="00656BAF"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  <w:t xml:space="preserve">identificativi </w:t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6"/>
                <w:lang w:eastAsia="it-IT"/>
              </w:rPr>
              <w:t>se già noti)</w:t>
            </w:r>
          </w:p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(500</w:t>
            </w:r>
            <w:r w:rsidR="00ED2B69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656BAF">
              <w:rPr>
                <w:rFonts w:ascii="Arial" w:eastAsia="Times New Roman" w:hAnsi="Arial" w:cs="Arial"/>
                <w:color w:val="000000"/>
                <w:sz w:val="14"/>
                <w:szCs w:val="14"/>
                <w:lang w:eastAsia="it-IT"/>
              </w:rPr>
              <w:t>CARATTERI)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995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it-IT"/>
              </w:rPr>
              <w:t xml:space="preserve">PERIODO DI SVOLGIMENTO </w:t>
            </w:r>
          </w:p>
        </w:tc>
      </w:tr>
      <w:tr w:rsidR="00CB04F6" w:rsidRPr="00656BAF" w:rsidTr="00C83D7D">
        <w:tc>
          <w:tcPr>
            <w:tcW w:w="97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656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656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  <w:r w:rsidRPr="00656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bookmarkStart w:id="3" w:name="_GoBack"/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bookmarkEnd w:id="3"/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keepLines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B04F6" w:rsidRPr="00656BAF" w:rsidTr="00C83D7D">
        <w:tc>
          <w:tcPr>
            <w:tcW w:w="97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83D7D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83D7D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  <w:tr w:rsidR="00C83D7D" w:rsidRPr="00656BAF" w:rsidTr="00C83D7D">
        <w:tc>
          <w:tcPr>
            <w:tcW w:w="974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D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  <w:p w:rsidR="00995F35" w:rsidRPr="00656BAF" w:rsidRDefault="00995F35" w:rsidP="002D038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</w:pPr>
            <w:r w:rsidRPr="00656BAF">
              <w:rPr>
                <w:rFonts w:ascii="Arial" w:eastAsia="Times New Roman" w:hAnsi="Arial" w:cs="Arial"/>
                <w:color w:val="000000"/>
                <w:sz w:val="18"/>
                <w:szCs w:val="20"/>
                <w:lang w:eastAsia="it-IT"/>
              </w:rPr>
              <w:t xml:space="preserve">AL 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instrText xml:space="preserve"> FORMTEXT </w:instrTex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separate"/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eastAsia="it-IT"/>
              </w:rPr>
              <w:t> </w:t>
            </w:r>
            <w:r w:rsidRPr="00656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it-IT"/>
              </w:rPr>
              <w:fldChar w:fldCharType="end"/>
            </w:r>
          </w:p>
        </w:tc>
      </w:tr>
    </w:tbl>
    <w:p w:rsidR="006B4EA2" w:rsidRPr="00656BAF" w:rsidRDefault="006B4EA2" w:rsidP="00995F35">
      <w:pPr>
        <w:spacing w:after="0"/>
        <w:rPr>
          <w:rFonts w:ascii="Arial" w:hAnsi="Arial" w:cs="Arial"/>
          <w:sz w:val="12"/>
          <w:szCs w:val="20"/>
        </w:rPr>
      </w:pPr>
    </w:p>
    <w:sectPr w:rsidR="006B4EA2" w:rsidRPr="00656BAF" w:rsidSect="00E73257">
      <w:footerReference w:type="default" r:id="rId7"/>
      <w:pgSz w:w="16838" w:h="11906" w:orient="landscape"/>
      <w:pgMar w:top="426" w:right="720" w:bottom="567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10" w:rsidRDefault="00637310" w:rsidP="00637310">
      <w:pPr>
        <w:spacing w:after="0" w:line="240" w:lineRule="auto"/>
      </w:pPr>
      <w:r>
        <w:separator/>
      </w:r>
    </w:p>
  </w:endnote>
  <w:end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69" w:rsidRDefault="00ED2B69">
    <w:pPr>
      <w:pStyle w:val="Pidipa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NON COMPILARE (A CURA DELL’UFFICIO) </w:t>
    </w:r>
    <w:r w:rsidR="005A2AF1">
      <w:rPr>
        <w:rFonts w:ascii="Arial" w:hAnsi="Arial" w:cs="Arial"/>
        <w:sz w:val="16"/>
      </w:rPr>
      <w:t xml:space="preserve">Avviso Eventi e manifestazioni 2021 (Confini) </w:t>
    </w:r>
    <w:r w:rsidR="00637310" w:rsidRPr="00E73257">
      <w:rPr>
        <w:rFonts w:ascii="Arial" w:hAnsi="Arial" w:cs="Arial"/>
        <w:sz w:val="16"/>
      </w:rPr>
      <w:t xml:space="preserve">Quadro Logico </w:t>
    </w:r>
    <w:proofErr w:type="spellStart"/>
    <w:r w:rsidR="00637310" w:rsidRPr="00E73257">
      <w:rPr>
        <w:rFonts w:ascii="Arial" w:hAnsi="Arial" w:cs="Arial"/>
        <w:sz w:val="16"/>
      </w:rPr>
      <w:t>Ob</w:t>
    </w:r>
    <w:proofErr w:type="spellEnd"/>
    <w:r w:rsidR="00637310" w:rsidRPr="00E73257">
      <w:rPr>
        <w:rFonts w:ascii="Arial" w:hAnsi="Arial" w:cs="Arial"/>
        <w:sz w:val="16"/>
      </w:rPr>
      <w:t>.</w:t>
    </w:r>
    <w:r w:rsidR="00E73257">
      <w:rPr>
        <w:rFonts w:ascii="Arial" w:hAnsi="Arial" w:cs="Arial"/>
        <w:sz w:val="16"/>
      </w:rPr>
      <w:t xml:space="preserve"> n.</w:t>
    </w:r>
    <w:r w:rsidR="00637310" w:rsidRPr="00E73257">
      <w:rPr>
        <w:rFonts w:ascii="Arial" w:hAnsi="Arial" w:cs="Arial"/>
        <w:sz w:val="16"/>
      </w:rPr>
      <w:t xml:space="preserve"> </w:t>
    </w:r>
    <w:r w:rsidR="00637310" w:rsidRPr="00E73257">
      <w:rPr>
        <w:rFonts w:ascii="Arial" w:hAnsi="Arial" w:cs="Arial"/>
        <w:sz w:val="16"/>
      </w:rPr>
      <w:fldChar w:fldCharType="begin"/>
    </w:r>
    <w:r w:rsidR="00637310" w:rsidRPr="00E73257">
      <w:rPr>
        <w:rFonts w:ascii="Arial" w:hAnsi="Arial" w:cs="Arial"/>
        <w:sz w:val="16"/>
      </w:rPr>
      <w:instrText xml:space="preserve"> REF n_obiettivo \h </w:instrText>
    </w:r>
    <w:r w:rsidR="00E73257" w:rsidRPr="00E73257">
      <w:rPr>
        <w:rFonts w:ascii="Arial" w:hAnsi="Arial" w:cs="Arial"/>
        <w:sz w:val="16"/>
      </w:rPr>
      <w:instrText xml:space="preserve"> \* MERGEFORMAT </w:instrText>
    </w:r>
    <w:r w:rsidR="00637310" w:rsidRPr="00E73257">
      <w:rPr>
        <w:rFonts w:ascii="Arial" w:hAnsi="Arial" w:cs="Arial"/>
        <w:sz w:val="16"/>
      </w:rPr>
    </w:r>
    <w:r w:rsidR="00637310" w:rsidRPr="00E73257">
      <w:rPr>
        <w:rFonts w:ascii="Arial" w:hAnsi="Arial" w:cs="Arial"/>
        <w:sz w:val="16"/>
      </w:rPr>
      <w:fldChar w:fldCharType="separate"/>
    </w:r>
    <w:r w:rsidR="00637310" w:rsidRPr="00E73257">
      <w:rPr>
        <w:rFonts w:ascii="Arial" w:eastAsia="Times New Roman" w:hAnsi="Arial" w:cs="Arial"/>
        <w:b/>
        <w:bCs/>
        <w:noProof/>
        <w:color w:val="000000"/>
        <w:sz w:val="18"/>
        <w:szCs w:val="20"/>
        <w:lang w:eastAsia="it-IT"/>
      </w:rPr>
      <w:t xml:space="preserve">     </w:t>
    </w:r>
    <w:r w:rsidR="00637310" w:rsidRPr="00E73257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–</w:t>
    </w:r>
  </w:p>
  <w:p w:rsidR="00637310" w:rsidRPr="00E73257" w:rsidRDefault="00637310">
    <w:pPr>
      <w:pStyle w:val="Pidipagina"/>
      <w:rPr>
        <w:rFonts w:ascii="Arial" w:hAnsi="Arial" w:cs="Arial"/>
        <w:sz w:val="16"/>
      </w:rPr>
    </w:pPr>
    <w:r w:rsidRPr="00E73257">
      <w:rPr>
        <w:rFonts w:ascii="Arial" w:hAnsi="Arial" w:cs="Arial"/>
        <w:sz w:val="16"/>
      </w:rPr>
      <w:t xml:space="preserve">Proponente: </w:t>
    </w:r>
    <w:r w:rsidRPr="00E73257">
      <w:rPr>
        <w:rFonts w:ascii="Arial" w:hAnsi="Arial" w:cs="Arial"/>
        <w:sz w:val="16"/>
      </w:rPr>
      <w:fldChar w:fldCharType="begin"/>
    </w:r>
    <w:r w:rsidRPr="00E73257">
      <w:rPr>
        <w:rFonts w:ascii="Arial" w:hAnsi="Arial" w:cs="Arial"/>
        <w:sz w:val="16"/>
      </w:rPr>
      <w:instrText xml:space="preserve"> REF Proponente \h </w:instrText>
    </w:r>
    <w:r w:rsidR="00E73257" w:rsidRPr="00E73257">
      <w:rPr>
        <w:rFonts w:ascii="Arial" w:hAnsi="Arial" w:cs="Arial"/>
        <w:sz w:val="16"/>
      </w:rPr>
      <w:instrText xml:space="preserve"> \* MERGEFORMAT </w:instrText>
    </w:r>
    <w:r w:rsidRPr="00E73257">
      <w:rPr>
        <w:rFonts w:ascii="Arial" w:hAnsi="Arial" w:cs="Arial"/>
        <w:sz w:val="16"/>
      </w:rPr>
    </w:r>
    <w:r w:rsidRPr="00E73257">
      <w:rPr>
        <w:rFonts w:ascii="Arial" w:hAnsi="Arial" w:cs="Arial"/>
        <w:sz w:val="16"/>
      </w:rPr>
      <w:fldChar w:fldCharType="separate"/>
    </w:r>
    <w:r w:rsidRPr="00E73257">
      <w:rPr>
        <w:rFonts w:ascii="Arial" w:eastAsia="Times New Roman" w:hAnsi="Arial" w:cs="Arial"/>
        <w:b/>
        <w:bCs/>
        <w:noProof/>
        <w:color w:val="000000"/>
        <w:sz w:val="14"/>
        <w:szCs w:val="20"/>
        <w:lang w:eastAsia="it-IT"/>
      </w:rPr>
      <w:t xml:space="preserve">     </w:t>
    </w:r>
    <w:r w:rsidRPr="00E73257">
      <w:rPr>
        <w:rFonts w:ascii="Arial" w:hAnsi="Arial" w:cs="Arial"/>
        <w:sz w:val="16"/>
      </w:rPr>
      <w:fldChar w:fldCharType="end"/>
    </w:r>
    <w:r w:rsidRPr="00E73257">
      <w:rPr>
        <w:rFonts w:ascii="Arial" w:hAnsi="Arial" w:cs="Arial"/>
        <w:sz w:val="16"/>
      </w:rPr>
      <w:t xml:space="preserve"> - Progetto: </w:t>
    </w:r>
    <w:r w:rsidRPr="00E73257">
      <w:rPr>
        <w:rFonts w:ascii="Arial" w:hAnsi="Arial" w:cs="Arial"/>
        <w:sz w:val="16"/>
      </w:rPr>
      <w:fldChar w:fldCharType="begin"/>
    </w:r>
    <w:r w:rsidRPr="00E73257">
      <w:rPr>
        <w:rFonts w:ascii="Arial" w:hAnsi="Arial" w:cs="Arial"/>
        <w:sz w:val="16"/>
      </w:rPr>
      <w:instrText xml:space="preserve"> REF Progetto \h </w:instrText>
    </w:r>
    <w:r w:rsidR="00E73257" w:rsidRPr="00E73257">
      <w:rPr>
        <w:rFonts w:ascii="Arial" w:hAnsi="Arial" w:cs="Arial"/>
        <w:sz w:val="16"/>
      </w:rPr>
      <w:instrText xml:space="preserve"> \* MERGEFORMAT </w:instrText>
    </w:r>
    <w:r w:rsidRPr="00E73257">
      <w:rPr>
        <w:rFonts w:ascii="Arial" w:hAnsi="Arial" w:cs="Arial"/>
        <w:sz w:val="16"/>
      </w:rPr>
    </w:r>
    <w:r w:rsidRPr="00E73257">
      <w:rPr>
        <w:rFonts w:ascii="Arial" w:hAnsi="Arial" w:cs="Arial"/>
        <w:sz w:val="16"/>
      </w:rPr>
      <w:fldChar w:fldCharType="separate"/>
    </w:r>
    <w:r w:rsidRPr="00E73257">
      <w:rPr>
        <w:rFonts w:ascii="Arial" w:eastAsia="Times New Roman" w:hAnsi="Arial" w:cs="Arial"/>
        <w:b/>
        <w:bCs/>
        <w:noProof/>
        <w:color w:val="000000"/>
        <w:sz w:val="14"/>
        <w:szCs w:val="20"/>
        <w:lang w:eastAsia="it-IT"/>
      </w:rPr>
      <w:t xml:space="preserve">     </w:t>
    </w:r>
    <w:r w:rsidRPr="00E73257">
      <w:rPr>
        <w:rFonts w:ascii="Arial" w:hAnsi="Arial" w:cs="Arial"/>
        <w:sz w:val="16"/>
      </w:rPr>
      <w:fldChar w:fldCharType="end"/>
    </w:r>
    <w:r w:rsidRPr="00E73257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10" w:rsidRDefault="00637310" w:rsidP="00637310">
      <w:pPr>
        <w:spacing w:after="0" w:line="240" w:lineRule="auto"/>
      </w:pPr>
      <w:r>
        <w:separator/>
      </w:r>
    </w:p>
  </w:footnote>
  <w:footnote w:type="continuationSeparator" w:id="0">
    <w:p w:rsidR="00637310" w:rsidRDefault="00637310" w:rsidP="0063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23"/>
    <w:rsid w:val="00293306"/>
    <w:rsid w:val="002D038C"/>
    <w:rsid w:val="003E3A70"/>
    <w:rsid w:val="005A2AF1"/>
    <w:rsid w:val="005C3825"/>
    <w:rsid w:val="005D1B23"/>
    <w:rsid w:val="005F1115"/>
    <w:rsid w:val="00637310"/>
    <w:rsid w:val="00656BAF"/>
    <w:rsid w:val="006765C6"/>
    <w:rsid w:val="006B4EA2"/>
    <w:rsid w:val="009674F6"/>
    <w:rsid w:val="00995F35"/>
    <w:rsid w:val="00A2629C"/>
    <w:rsid w:val="00A50156"/>
    <w:rsid w:val="00C83D7D"/>
    <w:rsid w:val="00CB04F6"/>
    <w:rsid w:val="00E73257"/>
    <w:rsid w:val="00E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4E23DC"/>
  <w15:chartTrackingRefBased/>
  <w15:docId w15:val="{26A7FD66-CABB-4498-A073-607F1A5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310"/>
  </w:style>
  <w:style w:type="paragraph" w:styleId="Pidipagina">
    <w:name w:val="footer"/>
    <w:basedOn w:val="Normale"/>
    <w:link w:val="PidipaginaCarattere"/>
    <w:uiPriority w:val="99"/>
    <w:unhideWhenUsed/>
    <w:rsid w:val="00637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2718-50F2-42DF-BF36-7E68DA6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ambosco Lodovico</cp:lastModifiedBy>
  <cp:revision>15</cp:revision>
  <dcterms:created xsi:type="dcterms:W3CDTF">2021-01-29T12:13:00Z</dcterms:created>
  <dcterms:modified xsi:type="dcterms:W3CDTF">2021-03-11T11:21:00Z</dcterms:modified>
</cp:coreProperties>
</file>